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07F7" w14:textId="77777777" w:rsidR="00753E7F" w:rsidRDefault="00753E7F" w:rsidP="00753E7F">
      <w:pPr>
        <w:pStyle w:val="Akapitzlist"/>
        <w:autoSpaceDE w:val="0"/>
        <w:autoSpaceDN w:val="0"/>
        <w:adjustRightInd w:val="0"/>
        <w:ind w:left="9204"/>
        <w:rPr>
          <w:rFonts w:ascii="Century Gothic" w:hAnsi="Century Gothic" w:cs="Times New Roman"/>
          <w:b/>
          <w:szCs w:val="24"/>
        </w:rPr>
      </w:pPr>
      <w:r w:rsidRPr="002879E3">
        <w:rPr>
          <w:rFonts w:ascii="Century Gothic" w:eastAsia="Calibri" w:hAnsi="Century Gothic"/>
          <w:b/>
          <w:szCs w:val="24"/>
        </w:rPr>
        <w:t xml:space="preserve">Załącznik nr </w:t>
      </w:r>
      <w:r>
        <w:rPr>
          <w:rFonts w:ascii="Century Gothic" w:eastAsia="Calibri" w:hAnsi="Century Gothic"/>
          <w:b/>
          <w:szCs w:val="24"/>
        </w:rPr>
        <w:t>2</w:t>
      </w:r>
      <w:r w:rsidRPr="002879E3">
        <w:rPr>
          <w:rFonts w:ascii="Century Gothic" w:eastAsia="Calibri" w:hAnsi="Century Gothic"/>
          <w:b/>
          <w:szCs w:val="24"/>
        </w:rPr>
        <w:t xml:space="preserve"> do zapytania ofertowego</w:t>
      </w:r>
    </w:p>
    <w:p w14:paraId="51CC6E6A" w14:textId="77777777" w:rsidR="00753E7F" w:rsidRPr="0059246E" w:rsidRDefault="00753E7F" w:rsidP="00753E7F">
      <w:pPr>
        <w:pStyle w:val="Akapitzlist"/>
        <w:autoSpaceDE w:val="0"/>
        <w:autoSpaceDN w:val="0"/>
        <w:adjustRightInd w:val="0"/>
        <w:ind w:left="0"/>
        <w:jc w:val="right"/>
        <w:rPr>
          <w:rFonts w:ascii="Century Gothic" w:hAnsi="Century Gothic" w:cs="Times New Roman"/>
          <w:b/>
          <w:szCs w:val="24"/>
        </w:rPr>
      </w:pPr>
    </w:p>
    <w:p w14:paraId="2AB4B0A0" w14:textId="77777777" w:rsidR="00753E7F" w:rsidRPr="002879E3" w:rsidRDefault="00753E7F" w:rsidP="00753E7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2879E3">
        <w:rPr>
          <w:rFonts w:ascii="Century Gothic" w:hAnsi="Century Gothic" w:cs="Times New Roman"/>
          <w:b/>
          <w:sz w:val="28"/>
          <w:szCs w:val="28"/>
        </w:rPr>
        <w:t xml:space="preserve">Szczegółowy opis techniczny przedmiotu zamówienia </w:t>
      </w:r>
      <w:r>
        <w:rPr>
          <w:rFonts w:ascii="Century Gothic" w:hAnsi="Century Gothic" w:cs="Times New Roman"/>
          <w:b/>
          <w:sz w:val="28"/>
          <w:szCs w:val="28"/>
        </w:rPr>
        <w:t>-</w:t>
      </w:r>
      <w:r w:rsidRPr="00FE2D88">
        <w:rPr>
          <w:rFonts w:ascii="Century Gothic" w:eastAsia="Times New Roman" w:hAnsi="Century Gothic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FE2D88">
        <w:rPr>
          <w:rFonts w:ascii="Century Gothic" w:hAnsi="Century Gothic" w:cs="Times New Roman"/>
          <w:b/>
          <w:bCs/>
          <w:sz w:val="28"/>
          <w:szCs w:val="28"/>
        </w:rPr>
        <w:t>potwierdzenie parametrów urządzenia</w:t>
      </w:r>
    </w:p>
    <w:p w14:paraId="70E8B4FA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 xml:space="preserve">Szczegółowe wytyczne minimalnych parametrów dot. wyposażenia umieszczono poniżej Tabela – Zestawienie minimalnych parametrów </w:t>
      </w:r>
      <w:r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rzętu</w:t>
      </w: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</w:t>
      </w:r>
    </w:p>
    <w:p w14:paraId="2A73C645" w14:textId="77777777" w:rsidR="00753E7F" w:rsidRPr="002879E3" w:rsidRDefault="00753E7F" w:rsidP="00753E7F">
      <w:pPr>
        <w:pStyle w:val="Akapitzlist"/>
        <w:shd w:val="clear" w:color="auto" w:fill="FFFFFF"/>
        <w:ind w:left="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14:paraId="0B4A0952" w14:textId="5A256B36" w:rsidR="00DB1066" w:rsidRPr="00753E7F" w:rsidRDefault="00753E7F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2879E3">
        <w:rPr>
          <w:rFonts w:ascii="Century Gothic" w:eastAsia="Times New Roman" w:hAnsi="Century Gothic" w:cs="Arial"/>
          <w:b/>
          <w:sz w:val="20"/>
          <w:szCs w:val="20"/>
          <w:lang w:eastAsia="pl-PL"/>
        </w:rPr>
        <w:t>Tabela – Zestawienie minimalnych parametrów wyposażenia</w:t>
      </w:r>
    </w:p>
    <w:p w14:paraId="02D3EC48" w14:textId="77777777" w:rsidR="002337B3" w:rsidRPr="00BF617D" w:rsidRDefault="002337B3" w:rsidP="00387A5D">
      <w:pPr>
        <w:shd w:val="clear" w:color="auto" w:fill="FFFFFF"/>
        <w:jc w:val="both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1160"/>
        <w:gridCol w:w="1843"/>
      </w:tblGrid>
      <w:tr w:rsidR="00BB4E09" w:rsidRPr="00B03689" w14:paraId="62CEA1C6" w14:textId="77777777" w:rsidTr="00797C07">
        <w:trPr>
          <w:cantSplit/>
          <w:trHeight w:val="178"/>
        </w:trPr>
        <w:tc>
          <w:tcPr>
            <w:tcW w:w="956" w:type="dxa"/>
          </w:tcPr>
          <w:p w14:paraId="3791591D" w14:textId="5C6378E7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160" w:type="dxa"/>
          </w:tcPr>
          <w:p w14:paraId="639FAAB5" w14:textId="61A657D4" w:rsidR="00BB4E09" w:rsidRPr="00B03689" w:rsidRDefault="00BB4E09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 xml:space="preserve">Przedmiot zamówienia </w:t>
            </w:r>
            <w:r w:rsidRPr="00B03689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Wymagane minimalne parametry</w:t>
            </w:r>
          </w:p>
          <w:p w14:paraId="45845BA6" w14:textId="01BCBDE9" w:rsidR="00753E7F" w:rsidRPr="00B03689" w:rsidRDefault="00753E7F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zgodne z zapytaniem ofertowym ( Rozdział I. Opis przedmiotu zamówienia pkt. 2)</w:t>
            </w:r>
          </w:p>
          <w:p w14:paraId="1E4DD251" w14:textId="0729A4B0" w:rsidR="006324C8" w:rsidRPr="00B03689" w:rsidRDefault="006324C8" w:rsidP="002337B3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EBDAA6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Parametry oferowanego sprzętu</w:t>
            </w:r>
          </w:p>
          <w:p w14:paraId="6D3F3A29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2DA723B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odpowiadają minimalnym parametrom podanym przez Zamawiającego  (tak/nie)</w:t>
            </w:r>
          </w:p>
          <w:p w14:paraId="00110D41" w14:textId="77777777" w:rsidR="00753E7F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</w:p>
          <w:p w14:paraId="13D1A4EA" w14:textId="025372C6" w:rsidR="00BB4E09" w:rsidRPr="00B03689" w:rsidRDefault="00753E7F" w:rsidP="009676CE">
            <w:pPr>
              <w:shd w:val="clear" w:color="auto" w:fill="FFFFFF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>** jeśli parametry są wyższe od zalecanych proszę o ich wypisanie</w:t>
            </w:r>
          </w:p>
        </w:tc>
      </w:tr>
      <w:tr w:rsidR="00797C07" w:rsidRPr="00B03689" w14:paraId="75F4C767" w14:textId="77777777" w:rsidTr="00797C07">
        <w:trPr>
          <w:cantSplit/>
          <w:trHeight w:val="1359"/>
        </w:trPr>
        <w:tc>
          <w:tcPr>
            <w:tcW w:w="956" w:type="dxa"/>
          </w:tcPr>
          <w:p w14:paraId="7B6B1C5D" w14:textId="0AE09472" w:rsidR="00797C07" w:rsidRPr="00B03689" w:rsidRDefault="00797C07" w:rsidP="00797C07">
            <w:pPr>
              <w:shd w:val="clear" w:color="auto" w:fill="FFFFFF"/>
              <w:ind w:left="360"/>
              <w:jc w:val="both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1160" w:type="dxa"/>
          </w:tcPr>
          <w:p w14:paraId="0FF0E748" w14:textId="77777777" w:rsidR="00797C07" w:rsidRPr="00061787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</w:pPr>
            <w:bookmarkStart w:id="0" w:name="_Hlk72226474"/>
            <w:r w:rsidRPr="00061787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u w:val="single"/>
                <w:lang w:eastAsia="pl-PL"/>
              </w:rPr>
              <w:t xml:space="preserve">Kontener recepcyjno-socjalny - 1 szt. </w:t>
            </w:r>
          </w:p>
          <w:bookmarkEnd w:id="0"/>
          <w:p w14:paraId="27E57333" w14:textId="77777777" w:rsidR="00797C07" w:rsidRPr="008F3C27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</w:p>
          <w:p w14:paraId="28812E4A" w14:textId="77777777" w:rsidR="00797C07" w:rsidRPr="00061787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 w:rsidRPr="00061787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Realizacja projektu, wg. zadanych parametrów:</w:t>
            </w:r>
          </w:p>
          <w:p w14:paraId="7ED9A0A6" w14:textId="77777777" w:rsidR="00797C07" w:rsidRPr="008F3C27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</w:p>
          <w:p w14:paraId="7DF5035A" w14:textId="77777777" w:rsidR="00797C07" w:rsidRPr="008F3C27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 w:rsidRPr="008F3C27"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wymiary: 7,36 x 7,41 x 3,00 m (wew. min. 2,50 m – zgodnie z PN)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,</w:t>
            </w:r>
          </w:p>
          <w:p w14:paraId="3B8E880F" w14:textId="77777777" w:rsidR="00797C07" w:rsidRPr="008F3C27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 w:rsidRPr="008F3C27"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ściany: płyta 100 mm z rdzeniem poliuretanowym (Współczynnik przenikania ciepła U [W/(m2*K)] = 0,22),</w:t>
            </w:r>
          </w:p>
          <w:p w14:paraId="660684BC" w14:textId="77777777" w:rsidR="00797C07" w:rsidRPr="008F3C27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</w:pPr>
            <w:r w:rsidRPr="008F3C27"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 xml:space="preserve">- dach: płyta 200 mm z rdzeniem styropianowym (Współczynnik przenikania ciepła U [W/(m2*K)] = 0,17), </w:t>
            </w:r>
          </w:p>
          <w:p w14:paraId="231EFF9C" w14:textId="77777777" w:rsidR="00797C07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</w:pPr>
            <w:r w:rsidRPr="008F3C27">
              <w:rPr>
                <w:rFonts w:ascii="Century Gothic" w:eastAsia="Times New Roman" w:hAnsi="Century Gothic" w:cs="Arial"/>
                <w:sz w:val="22"/>
                <w:szCs w:val="22"/>
                <w:lang w:eastAsia="pl-PL"/>
              </w:rPr>
              <w:t>- ściany działowe: 60 mm z rdzeniem styropianowym</w:t>
            </w:r>
            <w:r w:rsidRPr="008F3C27">
              <w:rPr>
                <w:rFonts w:ascii="Century Gothic" w:eastAsia="Times New Roman" w:hAnsi="Century Gothic" w:cs="Arial"/>
                <w:b/>
                <w:bCs/>
                <w:sz w:val="22"/>
                <w:szCs w:val="22"/>
                <w:lang w:eastAsia="pl-PL"/>
              </w:rPr>
              <w:t>,</w:t>
            </w:r>
          </w:p>
          <w:p w14:paraId="7740B8F1" w14:textId="77777777" w:rsidR="00797C07" w:rsidRPr="008F3C27" w:rsidRDefault="00797C07" w:rsidP="00797C07">
            <w:pPr>
              <w:rPr>
                <w:rFonts w:ascii="Century Gothic" w:hAnsi="Century Gothic"/>
                <w:sz w:val="22"/>
                <w:szCs w:val="22"/>
              </w:rPr>
            </w:pPr>
            <w:r w:rsidRPr="008F3C27">
              <w:rPr>
                <w:rFonts w:ascii="Century Gothic" w:hAnsi="Century Gothic" w:cs="Arial"/>
                <w:sz w:val="22"/>
                <w:szCs w:val="22"/>
              </w:rPr>
              <w:t xml:space="preserve">- podłoga: ruszt stalowy - </w:t>
            </w:r>
            <w:r w:rsidRPr="008F3C27">
              <w:rPr>
                <w:rStyle w:val="Pogrubienie"/>
                <w:rFonts w:ascii="Century Gothic" w:hAnsi="Century Gothic" w:cs="Arial"/>
                <w:b w:val="0"/>
                <w:bCs w:val="0"/>
                <w:sz w:val="22"/>
                <w:szCs w:val="22"/>
              </w:rPr>
              <w:t>ocynkowany</w:t>
            </w:r>
            <w:r w:rsidRPr="008F3C27">
              <w:rPr>
                <w:rFonts w:ascii="Century Gothic" w:hAnsi="Century Gothic" w:cs="Arial"/>
                <w:sz w:val="22"/>
                <w:szCs w:val="22"/>
              </w:rPr>
              <w:t>, płyta warstwowa, folia, płyta OSB, wykładzina PCV,</w:t>
            </w:r>
          </w:p>
          <w:p w14:paraId="0903FB60" w14:textId="77777777" w:rsidR="00797C07" w:rsidRPr="008F3C27" w:rsidRDefault="00797C07" w:rsidP="00797C07">
            <w:pPr>
              <w:rPr>
                <w:rFonts w:ascii="Century Gothic" w:hAnsi="Century Gothic"/>
                <w:sz w:val="22"/>
                <w:szCs w:val="22"/>
              </w:rPr>
            </w:pPr>
            <w:r w:rsidRPr="008F3C27">
              <w:rPr>
                <w:rFonts w:ascii="Century Gothic" w:hAnsi="Century Gothic" w:cs="Arial"/>
                <w:sz w:val="22"/>
                <w:szCs w:val="22"/>
              </w:rPr>
              <w:t>- konstrukcja stalowa – zabezpieczona antykorozyjnie zgodnie z PN</w:t>
            </w:r>
          </w:p>
          <w:p w14:paraId="78CF553B" w14:textId="77777777" w:rsidR="00797C07" w:rsidRPr="008F3C27" w:rsidRDefault="00797C07" w:rsidP="00797C07">
            <w:pPr>
              <w:rPr>
                <w:rFonts w:ascii="Century Gothic" w:hAnsi="Century Gothic"/>
                <w:sz w:val="22"/>
                <w:szCs w:val="22"/>
              </w:rPr>
            </w:pPr>
            <w:r w:rsidRPr="008F3C27">
              <w:rPr>
                <w:rFonts w:ascii="Century Gothic" w:hAnsi="Century Gothic" w:cs="Arial"/>
                <w:sz w:val="22"/>
                <w:szCs w:val="22"/>
              </w:rPr>
              <w:t xml:space="preserve">- drzwi stalowe – </w:t>
            </w:r>
            <w:r w:rsidRPr="008F3C27">
              <w:rPr>
                <w:rStyle w:val="Pogrubienie"/>
                <w:rFonts w:ascii="Century Gothic" w:hAnsi="Century Gothic" w:cs="Arial"/>
                <w:b w:val="0"/>
                <w:bCs w:val="0"/>
                <w:sz w:val="22"/>
                <w:szCs w:val="22"/>
              </w:rPr>
              <w:t>ocieplone, wymiary</w:t>
            </w:r>
            <w:r w:rsidRPr="008F3C27">
              <w:rPr>
                <w:rFonts w:ascii="Century Gothic" w:hAnsi="Century Gothic" w:cs="Arial"/>
                <w:sz w:val="22"/>
                <w:szCs w:val="22"/>
              </w:rPr>
              <w:t xml:space="preserve"> 1,04 x 2,10 m – 5 szt., </w:t>
            </w:r>
          </w:p>
          <w:p w14:paraId="4505C3F3" w14:textId="77777777" w:rsidR="00797C0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F3C27">
              <w:rPr>
                <w:rFonts w:ascii="Century Gothic" w:hAnsi="Century Gothic" w:cs="Arial"/>
                <w:sz w:val="22"/>
                <w:szCs w:val="22"/>
              </w:rPr>
              <w:t xml:space="preserve">- drzwi wewnętrzne – płycinowe – 9 szt., </w:t>
            </w:r>
          </w:p>
          <w:p w14:paraId="093B2383" w14:textId="77777777" w:rsidR="00797C07" w:rsidRPr="008F3C2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F3C27">
              <w:rPr>
                <w:rFonts w:ascii="Century Gothic" w:hAnsi="Century Gothic" w:cs="Arial"/>
                <w:sz w:val="22"/>
                <w:szCs w:val="22"/>
              </w:rPr>
              <w:t>- rynna,</w:t>
            </w:r>
          </w:p>
          <w:p w14:paraId="3CCE1116" w14:textId="77777777" w:rsidR="00797C07" w:rsidRPr="008F3C2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F3C27">
              <w:rPr>
                <w:rFonts w:ascii="Century Gothic" w:hAnsi="Century Gothic" w:cs="Arial"/>
                <w:sz w:val="22"/>
                <w:szCs w:val="22"/>
              </w:rPr>
              <w:t>- wykonanie kaset elewacyjnych z czterech stron obiektu</w:t>
            </w:r>
            <w:r>
              <w:rPr>
                <w:rFonts w:ascii="Century Gothic" w:hAnsi="Century Gothic" w:cs="Arial"/>
                <w:sz w:val="22"/>
                <w:szCs w:val="22"/>
              </w:rPr>
              <w:t>,</w:t>
            </w:r>
          </w:p>
          <w:p w14:paraId="4872512F" w14:textId="0D035042" w:rsidR="00797C0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F3C27">
              <w:rPr>
                <w:rFonts w:ascii="Century Gothic" w:hAnsi="Century Gothic" w:cs="Arial"/>
                <w:sz w:val="22"/>
                <w:szCs w:val="22"/>
              </w:rPr>
              <w:t>- atesty i aprobaty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532AABA6" w14:textId="2707D792" w:rsidR="00797C0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2E5D4D4" w14:textId="77777777" w:rsidR="00797C07" w:rsidRPr="008F3C27" w:rsidRDefault="00797C07" w:rsidP="00797C0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8028008" w14:textId="7622AC38" w:rsidR="00797C07" w:rsidRPr="00797C07" w:rsidRDefault="00797C07" w:rsidP="00797C0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b/>
                <w:bCs/>
                <w:sz w:val="22"/>
                <w:szCs w:val="22"/>
              </w:rPr>
              <w:t>Wykaz pomieszczeń:</w:t>
            </w:r>
          </w:p>
          <w:p w14:paraId="52F675BE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01 Recepcja</w:t>
            </w:r>
          </w:p>
          <w:p w14:paraId="540FD4C3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02 Pomieszczenie socjalne</w:t>
            </w:r>
          </w:p>
          <w:p w14:paraId="7E621567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03 Przedsionek wc1</w:t>
            </w:r>
          </w:p>
          <w:p w14:paraId="13DC0516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 xml:space="preserve">04 </w:t>
            </w:r>
            <w:proofErr w:type="spellStart"/>
            <w:r w:rsidRPr="000A67A7">
              <w:rPr>
                <w:rFonts w:ascii="Century Gothic" w:hAnsi="Century Gothic" w:cs="Arial"/>
                <w:sz w:val="22"/>
                <w:szCs w:val="22"/>
              </w:rPr>
              <w:t>wc</w:t>
            </w:r>
            <w:proofErr w:type="spellEnd"/>
            <w:r w:rsidRPr="000A67A7">
              <w:rPr>
                <w:rFonts w:ascii="Century Gothic" w:hAnsi="Century Gothic" w:cs="Arial"/>
                <w:sz w:val="22"/>
                <w:szCs w:val="22"/>
              </w:rPr>
              <w:t xml:space="preserve"> 1</w:t>
            </w:r>
          </w:p>
          <w:p w14:paraId="7ABBC96C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05 Szatnia 2</w:t>
            </w:r>
          </w:p>
          <w:p w14:paraId="112B296D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06 Szatnia 1</w:t>
            </w:r>
          </w:p>
          <w:p w14:paraId="3FE0F15F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07 Prysznic 1</w:t>
            </w:r>
          </w:p>
          <w:p w14:paraId="33989AE3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08 Prysznic 2</w:t>
            </w:r>
          </w:p>
          <w:p w14:paraId="007AB3FC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09 Przedsionek wc2</w:t>
            </w:r>
          </w:p>
          <w:p w14:paraId="7E5782E4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10 Przedsionek wc3</w:t>
            </w:r>
          </w:p>
          <w:p w14:paraId="7E455571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11 wc2</w:t>
            </w:r>
          </w:p>
          <w:p w14:paraId="44EBDC17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 xml:space="preserve">12 </w:t>
            </w:r>
            <w:proofErr w:type="spellStart"/>
            <w:r w:rsidRPr="000A67A7">
              <w:rPr>
                <w:rFonts w:ascii="Century Gothic" w:hAnsi="Century Gothic" w:cs="Arial"/>
                <w:sz w:val="22"/>
                <w:szCs w:val="22"/>
              </w:rPr>
              <w:t>wc</w:t>
            </w:r>
            <w:proofErr w:type="spellEnd"/>
            <w:r w:rsidRPr="000A67A7">
              <w:rPr>
                <w:rFonts w:ascii="Century Gothic" w:hAnsi="Century Gothic" w:cs="Arial"/>
                <w:sz w:val="22"/>
                <w:szCs w:val="22"/>
              </w:rPr>
              <w:t xml:space="preserve"> 3</w:t>
            </w:r>
          </w:p>
          <w:p w14:paraId="27674AEE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 xml:space="preserve">13 </w:t>
            </w:r>
            <w:proofErr w:type="spellStart"/>
            <w:r w:rsidRPr="000A67A7">
              <w:rPr>
                <w:rFonts w:ascii="Century Gothic" w:hAnsi="Century Gothic" w:cs="Arial"/>
                <w:sz w:val="22"/>
                <w:szCs w:val="22"/>
              </w:rPr>
              <w:t>wc</w:t>
            </w:r>
            <w:proofErr w:type="spellEnd"/>
            <w:r w:rsidRPr="000A67A7">
              <w:rPr>
                <w:rFonts w:ascii="Century Gothic" w:hAnsi="Century Gothic" w:cs="Arial"/>
                <w:sz w:val="22"/>
                <w:szCs w:val="22"/>
              </w:rPr>
              <w:t xml:space="preserve"> dla niepełnosprawnych</w:t>
            </w:r>
          </w:p>
          <w:p w14:paraId="40B24781" w14:textId="77777777" w:rsidR="00797C07" w:rsidRPr="000A67A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0A67A7">
              <w:rPr>
                <w:rFonts w:ascii="Century Gothic" w:hAnsi="Century Gothic" w:cs="Arial"/>
                <w:sz w:val="22"/>
                <w:szCs w:val="22"/>
              </w:rPr>
              <w:t>14 pomieszczenie gospodarcze</w:t>
            </w:r>
          </w:p>
          <w:p w14:paraId="126DFECD" w14:textId="77777777" w:rsidR="00797C07" w:rsidRDefault="00797C07" w:rsidP="00797C07">
            <w:pPr>
              <w:rPr>
                <w:rFonts w:ascii="Century Gothic" w:hAnsi="Century Gothic" w:cs="Arial"/>
                <w:sz w:val="22"/>
                <w:szCs w:val="22"/>
                <w:highlight w:val="yellow"/>
              </w:rPr>
            </w:pPr>
          </w:p>
          <w:p w14:paraId="20D4B745" w14:textId="77777777" w:rsidR="00797C07" w:rsidRPr="00347B22" w:rsidRDefault="00797C07" w:rsidP="00797C07">
            <w:pPr>
              <w:rPr>
                <w:rFonts w:ascii="Century Gothic" w:hAnsi="Century Gothic" w:cs="Arial"/>
                <w:sz w:val="22"/>
                <w:szCs w:val="22"/>
                <w:highlight w:val="yellow"/>
                <w:u w:val="single"/>
              </w:rPr>
            </w:pPr>
          </w:p>
          <w:p w14:paraId="1B879FC5" w14:textId="77777777" w:rsidR="00797C07" w:rsidRPr="00347B22" w:rsidRDefault="00797C07" w:rsidP="00797C07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347B22">
              <w:rPr>
                <w:rFonts w:ascii="Century Gothic" w:hAnsi="Century Gothic" w:cs="Arial"/>
                <w:sz w:val="22"/>
                <w:szCs w:val="22"/>
                <w:u w:val="single"/>
              </w:rPr>
              <w:t>Kontener bez instalacji elektrycznej oraz wyposażenia sanitarnego.</w:t>
            </w:r>
          </w:p>
          <w:p w14:paraId="3D0909E8" w14:textId="77777777" w:rsidR="00797C07" w:rsidRPr="00061787" w:rsidRDefault="00797C07" w:rsidP="00797C0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1ECDCBBF" w14:textId="77777777" w:rsidR="00797C07" w:rsidRPr="00061787" w:rsidRDefault="00797C07" w:rsidP="00797C0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061787">
              <w:rPr>
                <w:rFonts w:ascii="Century Gothic" w:hAnsi="Century Gothic" w:cs="Arial"/>
                <w:b/>
                <w:bCs/>
                <w:sz w:val="22"/>
                <w:szCs w:val="22"/>
              </w:rPr>
              <w:t>Dostawca zapewnia:</w:t>
            </w:r>
          </w:p>
          <w:p w14:paraId="580E1648" w14:textId="77777777" w:rsidR="00797C07" w:rsidRPr="008F3C2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F3C27">
              <w:rPr>
                <w:rFonts w:ascii="Century Gothic" w:hAnsi="Century Gothic" w:cs="Arial"/>
                <w:sz w:val="22"/>
                <w:szCs w:val="22"/>
              </w:rPr>
              <w:t>- montaż</w:t>
            </w:r>
            <w:r>
              <w:rPr>
                <w:rFonts w:ascii="Century Gothic" w:hAnsi="Century Gothic" w:cs="Arial"/>
                <w:sz w:val="22"/>
                <w:szCs w:val="22"/>
              </w:rPr>
              <w:t>,</w:t>
            </w:r>
          </w:p>
          <w:p w14:paraId="2F79B554" w14:textId="77777777" w:rsidR="00797C0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F3C27">
              <w:rPr>
                <w:rFonts w:ascii="Century Gothic" w:hAnsi="Century Gothic" w:cs="Arial"/>
                <w:sz w:val="22"/>
                <w:szCs w:val="22"/>
              </w:rPr>
              <w:t>- obróbki blacharskie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6B2E23F1" w14:textId="77777777" w:rsidR="00797C07" w:rsidRPr="00B074C4" w:rsidRDefault="00797C07" w:rsidP="00797C07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14:paraId="6425B8E1" w14:textId="77777777" w:rsidR="00797C07" w:rsidRDefault="00797C07" w:rsidP="00797C0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45D98">
              <w:rPr>
                <w:rFonts w:ascii="Century Gothic" w:hAnsi="Century Gothic" w:cs="Arial"/>
                <w:b/>
                <w:bCs/>
                <w:sz w:val="22"/>
                <w:szCs w:val="22"/>
              </w:rPr>
              <w:t>Okres gwarancji i rękojmi:</w:t>
            </w:r>
            <w:r w:rsidRPr="00745D9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163271F9" w14:textId="77777777" w:rsidR="00797C07" w:rsidRDefault="00797C07" w:rsidP="00797C0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4B15F4" w14:textId="77777777" w:rsidR="00797C07" w:rsidRPr="00463775" w:rsidRDefault="00797C07" w:rsidP="00797C07">
            <w:pPr>
              <w:pStyle w:val="Akapitzlist"/>
              <w:numPr>
                <w:ilvl w:val="0"/>
                <w:numId w:val="42"/>
              </w:numPr>
              <w:rPr>
                <w:rFonts w:ascii="Century Gothic" w:hAnsi="Century Gothic"/>
                <w:sz w:val="22"/>
                <w:szCs w:val="20"/>
              </w:rPr>
            </w:pPr>
            <w:r w:rsidRPr="00463775">
              <w:rPr>
                <w:rFonts w:ascii="Century Gothic" w:hAnsi="Century Gothic"/>
                <w:sz w:val="22"/>
                <w:szCs w:val="20"/>
              </w:rPr>
              <w:t xml:space="preserve">Gwarancja na obiekt: 24 miesiące, licząc od dnia podpisania protokołu odbioru. </w:t>
            </w:r>
          </w:p>
          <w:p w14:paraId="639609D4" w14:textId="77777777" w:rsidR="00797C07" w:rsidRPr="00745D98" w:rsidRDefault="00797C07" w:rsidP="00797C07">
            <w:pPr>
              <w:pStyle w:val="Akapitzlist"/>
              <w:numPr>
                <w:ilvl w:val="0"/>
                <w:numId w:val="42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ękojmia zgodnie z polskim prawem</w:t>
            </w:r>
          </w:p>
          <w:p w14:paraId="0E040234" w14:textId="77777777" w:rsidR="00797C07" w:rsidRDefault="00797C07" w:rsidP="00797C0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D545DA" w14:textId="77777777" w:rsidR="00797C07" w:rsidRPr="00061787" w:rsidRDefault="00797C07" w:rsidP="00797C07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2E5A88A" w14:textId="77777777" w:rsidR="00797C07" w:rsidRPr="00061787" w:rsidRDefault="00797C07" w:rsidP="00797C07">
            <w:pPr>
              <w:rPr>
                <w:rFonts w:ascii="Century Gothic" w:hAnsi="Century Gothic"/>
                <w:sz w:val="22"/>
                <w:szCs w:val="22"/>
              </w:rPr>
            </w:pPr>
            <w:r w:rsidRPr="008F3C27">
              <w:rPr>
                <w:rFonts w:ascii="Century Gothic" w:hAnsi="Century Gothic"/>
                <w:sz w:val="22"/>
                <w:szCs w:val="22"/>
              </w:rPr>
              <w:t xml:space="preserve">Rysunki poglądowe: </w:t>
            </w:r>
          </w:p>
          <w:p w14:paraId="6F7FA8FF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F3C27">
              <w:rPr>
                <w:rFonts w:ascii="Century Gothic" w:hAnsi="Century Gothic"/>
                <w:b/>
                <w:bCs/>
                <w:sz w:val="22"/>
                <w:szCs w:val="22"/>
              </w:rPr>
              <w:t>Rys.1</w:t>
            </w:r>
          </w:p>
          <w:p w14:paraId="0F832A03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AA168C" wp14:editId="492FF4CA">
                  <wp:extent cx="5667375" cy="2704286"/>
                  <wp:effectExtent l="0" t="0" r="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242" cy="271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F73CE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E3A80F3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6571BF52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F3C27"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Rys. 2</w:t>
            </w:r>
          </w:p>
          <w:p w14:paraId="57C58CD9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0B9356D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F3C27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4FCED3DB" wp14:editId="45C5CA4A">
                  <wp:extent cx="7097114" cy="3533775"/>
                  <wp:effectExtent l="0" t="0" r="889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725" cy="35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37335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72A7A592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2487D2D8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B2B3471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F3C27">
              <w:rPr>
                <w:rFonts w:ascii="Century Gothic" w:hAnsi="Century Gothic"/>
                <w:b/>
                <w:bCs/>
                <w:sz w:val="22"/>
                <w:szCs w:val="22"/>
              </w:rPr>
              <w:t>Rys. 3</w:t>
            </w:r>
          </w:p>
          <w:p w14:paraId="2387B608" w14:textId="77777777" w:rsidR="00797C07" w:rsidRPr="008F3C27" w:rsidRDefault="00797C07" w:rsidP="00797C0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572C1278" w14:textId="285F28B9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F3C27">
              <w:rPr>
                <w:rFonts w:ascii="Century Gothic" w:hAnsi="Century Gothic"/>
                <w:noProof/>
                <w:sz w:val="22"/>
                <w:szCs w:val="22"/>
              </w:rPr>
              <w:lastRenderedPageBreak/>
              <w:drawing>
                <wp:inline distT="0" distB="0" distL="0" distR="0" wp14:anchorId="0AE3BD5C" wp14:editId="5DE420BA">
                  <wp:extent cx="6753225" cy="4899234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215" cy="490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CDB0946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lastRenderedPageBreak/>
              <w:t>tak/ nie*</w:t>
            </w:r>
          </w:p>
          <w:p w14:paraId="29FFB0CD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12E7161" w14:textId="77777777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</w:p>
          <w:p w14:paraId="50CD7B01" w14:textId="7DC065F5" w:rsidR="00797C07" w:rsidRPr="00B03689" w:rsidRDefault="00797C07" w:rsidP="00797C07">
            <w:pPr>
              <w:shd w:val="clear" w:color="auto" w:fill="FFFFFF"/>
              <w:jc w:val="both"/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</w:pPr>
            <w:r w:rsidRPr="00B03689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…….**</w:t>
            </w:r>
          </w:p>
        </w:tc>
      </w:tr>
    </w:tbl>
    <w:p w14:paraId="56E34292" w14:textId="77777777" w:rsidR="00F05C3E" w:rsidRPr="002879E3" w:rsidRDefault="00F05C3E" w:rsidP="00797C0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</w:p>
    <w:p w14:paraId="7DD0F381" w14:textId="77777777" w:rsidR="00797C07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</w:t>
      </w:r>
    </w:p>
    <w:p w14:paraId="677DBB52" w14:textId="4EDC8B18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  <w:t>..................................................................................</w:t>
      </w:r>
    </w:p>
    <w:p w14:paraId="5D882249" w14:textId="77777777" w:rsidR="00F05C3E" w:rsidRPr="002879E3" w:rsidRDefault="00F05C3E" w:rsidP="00F05C3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4958" w:hanging="2"/>
        <w:jc w:val="center"/>
        <w:rPr>
          <w:rFonts w:ascii="Century Gothic" w:eastAsia="Times New Roman" w:hAnsi="Century Gothic" w:cs="Times New Roman"/>
          <w:iCs/>
          <w:kern w:val="0"/>
          <w:sz w:val="18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(pieczątka i podpis osób/y uprawnionych do</w:t>
      </w:r>
    </w:p>
    <w:p w14:paraId="4A984121" w14:textId="77777777" w:rsidR="00F05C3E" w:rsidRPr="002879E3" w:rsidRDefault="00F05C3E" w:rsidP="00F05C3E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4958" w:hanging="2"/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ab/>
        <w:t xml:space="preserve">       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 xml:space="preserve">                                        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16"/>
          <w:lang w:eastAsia="pl-PL" w:bidi="ar-SA"/>
        </w:rPr>
        <w:t>Składania oświadczeń woli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8"/>
          <w:szCs w:val="16"/>
          <w:lang w:eastAsia="pl-PL" w:bidi="ar-SA"/>
        </w:rPr>
        <w:t>)</w:t>
      </w:r>
    </w:p>
    <w:p w14:paraId="57402570" w14:textId="4A08CE3B" w:rsidR="00F05C3E" w:rsidRPr="00797C07" w:rsidRDefault="00F05C3E" w:rsidP="00797C07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</w:pP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……..,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dnia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16"/>
          <w:szCs w:val="16"/>
          <w:lang w:eastAsia="pl-PL" w:bidi="ar-SA"/>
        </w:rPr>
        <w:t>………………………..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0</w:t>
      </w:r>
      <w:r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2</w:t>
      </w:r>
      <w:r w:rsidR="00797C07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>1</w:t>
      </w:r>
      <w:r w:rsidRPr="002879E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 r</w:t>
      </w:r>
    </w:p>
    <w:sectPr w:rsidR="00F05C3E" w:rsidRPr="00797C07" w:rsidSect="00BF617D">
      <w:headerReference w:type="default" r:id="rId11"/>
      <w:footerReference w:type="default" r:id="rId12"/>
      <w:pgSz w:w="16838" w:h="11906" w:orient="landscape"/>
      <w:pgMar w:top="1417" w:right="1417" w:bottom="851" w:left="1134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E11A" w14:textId="77777777" w:rsidR="00EE08C7" w:rsidRDefault="00EE08C7" w:rsidP="00927257">
      <w:r>
        <w:separator/>
      </w:r>
    </w:p>
  </w:endnote>
  <w:endnote w:type="continuationSeparator" w:id="0">
    <w:p w14:paraId="42346CC5" w14:textId="77777777" w:rsidR="00EE08C7" w:rsidRDefault="00EE08C7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6060115"/>
      <w:docPartObj>
        <w:docPartGallery w:val="Page Numbers (Bottom of Page)"/>
        <w:docPartUnique/>
      </w:docPartObj>
    </w:sdtPr>
    <w:sdtEndPr/>
    <w:sdtContent>
      <w:p w14:paraId="26CA1297" w14:textId="7658D862" w:rsidR="000F4D5D" w:rsidRDefault="000F4D5D" w:rsidP="00927257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11AF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380572" w14:textId="77777777" w:rsidR="000F4D5D" w:rsidRDefault="000F4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A006" w14:textId="77777777" w:rsidR="00EE08C7" w:rsidRDefault="00EE08C7" w:rsidP="00927257">
      <w:r>
        <w:separator/>
      </w:r>
    </w:p>
  </w:footnote>
  <w:footnote w:type="continuationSeparator" w:id="0">
    <w:p w14:paraId="7E772036" w14:textId="77777777" w:rsidR="00EE08C7" w:rsidRDefault="00EE08C7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C9B" w14:textId="0C940BC1" w:rsidR="000F4D5D" w:rsidRPr="008871DE" w:rsidRDefault="000F4D5D" w:rsidP="008871DE">
    <w:pPr>
      <w:widowControl/>
      <w:tabs>
        <w:tab w:val="center" w:pos="4536"/>
        <w:tab w:val="right" w:pos="9072"/>
      </w:tabs>
      <w:suppressAutoHyphens w:val="0"/>
      <w:rPr>
        <w:rFonts w:ascii="Arial" w:eastAsia="Times New Roman" w:hAnsi="Arial" w:cs="Times New Roman"/>
        <w:kern w:val="0"/>
        <w:sz w:val="20"/>
        <w:szCs w:val="20"/>
        <w:lang w:eastAsia="pl-PL" w:bidi="ar-SA"/>
      </w:rPr>
    </w:pPr>
    <w:r>
      <w:rPr>
        <w:rFonts w:ascii="Arial" w:eastAsia="Times New Roman" w:hAnsi="Arial" w:cs="Times New Roman"/>
        <w:noProof/>
        <w:kern w:val="0"/>
        <w:sz w:val="20"/>
        <w:szCs w:val="20"/>
        <w:lang w:eastAsia="pl-PL" w:bidi="ar-SA"/>
      </w:rPr>
      <w:drawing>
        <wp:inline distT="0" distB="0" distL="0" distR="0" wp14:anchorId="44FD43EB" wp14:editId="43235A33">
          <wp:extent cx="5840730" cy="585470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D873E" w14:textId="77777777" w:rsidR="000F4D5D" w:rsidRDefault="000F4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51"/>
    <w:multiLevelType w:val="multilevel"/>
    <w:tmpl w:val="F7A6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1F8C"/>
    <w:multiLevelType w:val="hybridMultilevel"/>
    <w:tmpl w:val="C522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D52"/>
    <w:multiLevelType w:val="hybridMultilevel"/>
    <w:tmpl w:val="835C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A1D"/>
    <w:multiLevelType w:val="multilevel"/>
    <w:tmpl w:val="CDB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AB74A4"/>
    <w:multiLevelType w:val="hybridMultilevel"/>
    <w:tmpl w:val="2A4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82D"/>
    <w:multiLevelType w:val="multilevel"/>
    <w:tmpl w:val="8960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23D6F"/>
    <w:multiLevelType w:val="multilevel"/>
    <w:tmpl w:val="1D5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E83D2E"/>
    <w:multiLevelType w:val="hybridMultilevel"/>
    <w:tmpl w:val="7E3A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7FD"/>
    <w:multiLevelType w:val="hybridMultilevel"/>
    <w:tmpl w:val="8D4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55D0"/>
    <w:multiLevelType w:val="hybridMultilevel"/>
    <w:tmpl w:val="9F96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C9F"/>
    <w:multiLevelType w:val="hybridMultilevel"/>
    <w:tmpl w:val="ACD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724E"/>
    <w:multiLevelType w:val="multilevel"/>
    <w:tmpl w:val="C8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3471BE6"/>
    <w:multiLevelType w:val="hybridMultilevel"/>
    <w:tmpl w:val="E8A83A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53C1E"/>
    <w:multiLevelType w:val="hybridMultilevel"/>
    <w:tmpl w:val="33FA8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28CC"/>
    <w:multiLevelType w:val="multilevel"/>
    <w:tmpl w:val="AF2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0246DE"/>
    <w:multiLevelType w:val="hybridMultilevel"/>
    <w:tmpl w:val="E78A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C77"/>
    <w:multiLevelType w:val="multilevel"/>
    <w:tmpl w:val="DC424A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3CC752D2"/>
    <w:multiLevelType w:val="multilevel"/>
    <w:tmpl w:val="2E4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6D450C"/>
    <w:multiLevelType w:val="hybridMultilevel"/>
    <w:tmpl w:val="2A00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90356"/>
    <w:multiLevelType w:val="multilevel"/>
    <w:tmpl w:val="7226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1D3D5B"/>
    <w:multiLevelType w:val="multilevel"/>
    <w:tmpl w:val="3AB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004EB2"/>
    <w:multiLevelType w:val="multilevel"/>
    <w:tmpl w:val="6CB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0E2A58"/>
    <w:multiLevelType w:val="multilevel"/>
    <w:tmpl w:val="621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C7A2E01"/>
    <w:multiLevelType w:val="hybridMultilevel"/>
    <w:tmpl w:val="5156B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C02706"/>
    <w:multiLevelType w:val="multilevel"/>
    <w:tmpl w:val="812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8AF00CF"/>
    <w:multiLevelType w:val="hybridMultilevel"/>
    <w:tmpl w:val="4B8E0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462BC"/>
    <w:multiLevelType w:val="multilevel"/>
    <w:tmpl w:val="252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8F244F"/>
    <w:multiLevelType w:val="multilevel"/>
    <w:tmpl w:val="35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57463B2"/>
    <w:multiLevelType w:val="multilevel"/>
    <w:tmpl w:val="D57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7F976B2"/>
    <w:multiLevelType w:val="multilevel"/>
    <w:tmpl w:val="ADB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E1B4347"/>
    <w:multiLevelType w:val="hybridMultilevel"/>
    <w:tmpl w:val="6DF0E97C"/>
    <w:lvl w:ilvl="0" w:tplc="F80A57E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F0208"/>
    <w:multiLevelType w:val="multilevel"/>
    <w:tmpl w:val="3DD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333337B"/>
    <w:multiLevelType w:val="hybridMultilevel"/>
    <w:tmpl w:val="7E3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200C4"/>
    <w:multiLevelType w:val="hybridMultilevel"/>
    <w:tmpl w:val="FF1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00964"/>
    <w:multiLevelType w:val="hybridMultilevel"/>
    <w:tmpl w:val="EAE8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D58E9"/>
    <w:multiLevelType w:val="hybridMultilevel"/>
    <w:tmpl w:val="5A00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53C42"/>
    <w:multiLevelType w:val="multilevel"/>
    <w:tmpl w:val="C1B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39" w15:restartNumberingAfterBreak="0">
    <w:nsid w:val="7BEF55C4"/>
    <w:multiLevelType w:val="hybridMultilevel"/>
    <w:tmpl w:val="EC92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41" w15:restartNumberingAfterBreak="0">
    <w:nsid w:val="7FDA1155"/>
    <w:multiLevelType w:val="multilevel"/>
    <w:tmpl w:val="24C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4"/>
  </w:num>
  <w:num w:numId="2">
    <w:abstractNumId w:val="40"/>
  </w:num>
  <w:num w:numId="3">
    <w:abstractNumId w:val="38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35"/>
  </w:num>
  <w:num w:numId="9">
    <w:abstractNumId w:val="23"/>
  </w:num>
  <w:num w:numId="10">
    <w:abstractNumId w:val="34"/>
  </w:num>
  <w:num w:numId="11">
    <w:abstractNumId w:val="33"/>
  </w:num>
  <w:num w:numId="12">
    <w:abstractNumId w:val="1"/>
  </w:num>
  <w:num w:numId="13">
    <w:abstractNumId w:val="18"/>
  </w:num>
  <w:num w:numId="14">
    <w:abstractNumId w:val="8"/>
  </w:num>
  <w:num w:numId="15">
    <w:abstractNumId w:val="2"/>
  </w:num>
  <w:num w:numId="16">
    <w:abstractNumId w:val="36"/>
  </w:num>
  <w:num w:numId="17">
    <w:abstractNumId w:val="26"/>
  </w:num>
  <w:num w:numId="18">
    <w:abstractNumId w:val="15"/>
  </w:num>
  <w:num w:numId="19">
    <w:abstractNumId w:val="11"/>
  </w:num>
  <w:num w:numId="20">
    <w:abstractNumId w:val="21"/>
  </w:num>
  <w:num w:numId="21">
    <w:abstractNumId w:val="27"/>
  </w:num>
  <w:num w:numId="22">
    <w:abstractNumId w:val="28"/>
  </w:num>
  <w:num w:numId="23">
    <w:abstractNumId w:val="17"/>
  </w:num>
  <w:num w:numId="24">
    <w:abstractNumId w:val="19"/>
  </w:num>
  <w:num w:numId="25">
    <w:abstractNumId w:val="25"/>
  </w:num>
  <w:num w:numId="26">
    <w:abstractNumId w:val="3"/>
  </w:num>
  <w:num w:numId="27">
    <w:abstractNumId w:val="22"/>
  </w:num>
  <w:num w:numId="28">
    <w:abstractNumId w:val="32"/>
  </w:num>
  <w:num w:numId="29">
    <w:abstractNumId w:val="20"/>
  </w:num>
  <w:num w:numId="30">
    <w:abstractNumId w:val="6"/>
  </w:num>
  <w:num w:numId="31">
    <w:abstractNumId w:val="14"/>
  </w:num>
  <w:num w:numId="32">
    <w:abstractNumId w:val="29"/>
  </w:num>
  <w:num w:numId="33">
    <w:abstractNumId w:val="30"/>
  </w:num>
  <w:num w:numId="34">
    <w:abstractNumId w:val="41"/>
  </w:num>
  <w:num w:numId="35">
    <w:abstractNumId w:val="16"/>
  </w:num>
  <w:num w:numId="36">
    <w:abstractNumId w:val="10"/>
  </w:num>
  <w:num w:numId="37">
    <w:abstractNumId w:val="31"/>
  </w:num>
  <w:num w:numId="38">
    <w:abstractNumId w:val="12"/>
  </w:num>
  <w:num w:numId="39">
    <w:abstractNumId w:val="37"/>
  </w:num>
  <w:num w:numId="40">
    <w:abstractNumId w:val="0"/>
  </w:num>
  <w:num w:numId="41">
    <w:abstractNumId w:val="5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D"/>
    <w:rsid w:val="00002467"/>
    <w:rsid w:val="000069E1"/>
    <w:rsid w:val="0002098A"/>
    <w:rsid w:val="000211D9"/>
    <w:rsid w:val="000264A1"/>
    <w:rsid w:val="00030D77"/>
    <w:rsid w:val="00037F6F"/>
    <w:rsid w:val="00045A7C"/>
    <w:rsid w:val="0005709B"/>
    <w:rsid w:val="00057762"/>
    <w:rsid w:val="00060578"/>
    <w:rsid w:val="0008226C"/>
    <w:rsid w:val="0009041A"/>
    <w:rsid w:val="000929D0"/>
    <w:rsid w:val="000A1E3D"/>
    <w:rsid w:val="000A2A5C"/>
    <w:rsid w:val="000B22B4"/>
    <w:rsid w:val="000B26DE"/>
    <w:rsid w:val="000C11D3"/>
    <w:rsid w:val="000C4A3E"/>
    <w:rsid w:val="000C6976"/>
    <w:rsid w:val="000E0EEB"/>
    <w:rsid w:val="000F0A48"/>
    <w:rsid w:val="000F4D5D"/>
    <w:rsid w:val="000F6270"/>
    <w:rsid w:val="00100C77"/>
    <w:rsid w:val="00113E8B"/>
    <w:rsid w:val="00123862"/>
    <w:rsid w:val="00125C8D"/>
    <w:rsid w:val="0012772C"/>
    <w:rsid w:val="00132FE1"/>
    <w:rsid w:val="00136D2F"/>
    <w:rsid w:val="001375C4"/>
    <w:rsid w:val="00140CB8"/>
    <w:rsid w:val="00141686"/>
    <w:rsid w:val="0015287B"/>
    <w:rsid w:val="00155E5D"/>
    <w:rsid w:val="001618CE"/>
    <w:rsid w:val="00170907"/>
    <w:rsid w:val="00172ABF"/>
    <w:rsid w:val="00172C4B"/>
    <w:rsid w:val="00176A17"/>
    <w:rsid w:val="00177DB8"/>
    <w:rsid w:val="00191DBD"/>
    <w:rsid w:val="001A4210"/>
    <w:rsid w:val="001A704E"/>
    <w:rsid w:val="001C1B24"/>
    <w:rsid w:val="001C642C"/>
    <w:rsid w:val="001D4E92"/>
    <w:rsid w:val="001D6F67"/>
    <w:rsid w:val="001E074D"/>
    <w:rsid w:val="001E4A80"/>
    <w:rsid w:val="001F5D05"/>
    <w:rsid w:val="001F6F39"/>
    <w:rsid w:val="00211AF0"/>
    <w:rsid w:val="00215759"/>
    <w:rsid w:val="00224BE4"/>
    <w:rsid w:val="002337B3"/>
    <w:rsid w:val="002421BE"/>
    <w:rsid w:val="00243520"/>
    <w:rsid w:val="00251D36"/>
    <w:rsid w:val="002570E2"/>
    <w:rsid w:val="00260FDD"/>
    <w:rsid w:val="00265374"/>
    <w:rsid w:val="0027578E"/>
    <w:rsid w:val="00282299"/>
    <w:rsid w:val="0029222A"/>
    <w:rsid w:val="002975D5"/>
    <w:rsid w:val="002B3466"/>
    <w:rsid w:val="002B76A9"/>
    <w:rsid w:val="002B7914"/>
    <w:rsid w:val="002B7CCD"/>
    <w:rsid w:val="002C6E47"/>
    <w:rsid w:val="002D0A0A"/>
    <w:rsid w:val="002D67A0"/>
    <w:rsid w:val="002D7588"/>
    <w:rsid w:val="002E6E75"/>
    <w:rsid w:val="002F500B"/>
    <w:rsid w:val="0031020E"/>
    <w:rsid w:val="00310F25"/>
    <w:rsid w:val="00317589"/>
    <w:rsid w:val="00330A8D"/>
    <w:rsid w:val="00342939"/>
    <w:rsid w:val="003436A3"/>
    <w:rsid w:val="00346E5E"/>
    <w:rsid w:val="00351547"/>
    <w:rsid w:val="003542E3"/>
    <w:rsid w:val="003622DE"/>
    <w:rsid w:val="00372131"/>
    <w:rsid w:val="003833B9"/>
    <w:rsid w:val="00387A5D"/>
    <w:rsid w:val="003A1C1D"/>
    <w:rsid w:val="003A5EC6"/>
    <w:rsid w:val="003B1B5B"/>
    <w:rsid w:val="003B7A51"/>
    <w:rsid w:val="003C13DF"/>
    <w:rsid w:val="003C2BAD"/>
    <w:rsid w:val="003E79FD"/>
    <w:rsid w:val="003E7CD5"/>
    <w:rsid w:val="00400CC7"/>
    <w:rsid w:val="00402633"/>
    <w:rsid w:val="00415C54"/>
    <w:rsid w:val="0042252B"/>
    <w:rsid w:val="00424D3B"/>
    <w:rsid w:val="00432346"/>
    <w:rsid w:val="0043731C"/>
    <w:rsid w:val="00437458"/>
    <w:rsid w:val="00442763"/>
    <w:rsid w:val="004450DA"/>
    <w:rsid w:val="00446126"/>
    <w:rsid w:val="00446C25"/>
    <w:rsid w:val="004512C2"/>
    <w:rsid w:val="00453736"/>
    <w:rsid w:val="0047061F"/>
    <w:rsid w:val="00473BB4"/>
    <w:rsid w:val="00475AF8"/>
    <w:rsid w:val="00480F0F"/>
    <w:rsid w:val="0048346A"/>
    <w:rsid w:val="00483B5E"/>
    <w:rsid w:val="0049405C"/>
    <w:rsid w:val="004A3171"/>
    <w:rsid w:val="004A346C"/>
    <w:rsid w:val="004A563A"/>
    <w:rsid w:val="004A64D2"/>
    <w:rsid w:val="004B03E2"/>
    <w:rsid w:val="004C1226"/>
    <w:rsid w:val="004C30C3"/>
    <w:rsid w:val="004D05D8"/>
    <w:rsid w:val="004D10C2"/>
    <w:rsid w:val="004D49AC"/>
    <w:rsid w:val="004D5D48"/>
    <w:rsid w:val="004D77FC"/>
    <w:rsid w:val="004E48D7"/>
    <w:rsid w:val="004E66F1"/>
    <w:rsid w:val="004E7E55"/>
    <w:rsid w:val="00506471"/>
    <w:rsid w:val="00513335"/>
    <w:rsid w:val="00513D9B"/>
    <w:rsid w:val="00515A92"/>
    <w:rsid w:val="00517ECD"/>
    <w:rsid w:val="00526174"/>
    <w:rsid w:val="00531815"/>
    <w:rsid w:val="00533DF4"/>
    <w:rsid w:val="00535FFE"/>
    <w:rsid w:val="00541E60"/>
    <w:rsid w:val="00543775"/>
    <w:rsid w:val="00553D92"/>
    <w:rsid w:val="00565EB1"/>
    <w:rsid w:val="005732D6"/>
    <w:rsid w:val="00590532"/>
    <w:rsid w:val="00595804"/>
    <w:rsid w:val="005B6E34"/>
    <w:rsid w:val="005E3E5A"/>
    <w:rsid w:val="005F0798"/>
    <w:rsid w:val="005F23B6"/>
    <w:rsid w:val="005F5742"/>
    <w:rsid w:val="005F6C46"/>
    <w:rsid w:val="00607751"/>
    <w:rsid w:val="00610AB3"/>
    <w:rsid w:val="006123B0"/>
    <w:rsid w:val="00617D24"/>
    <w:rsid w:val="00620FC9"/>
    <w:rsid w:val="0062370A"/>
    <w:rsid w:val="00631CCB"/>
    <w:rsid w:val="00631FDC"/>
    <w:rsid w:val="006324C8"/>
    <w:rsid w:val="006339D1"/>
    <w:rsid w:val="00640E4D"/>
    <w:rsid w:val="00645F80"/>
    <w:rsid w:val="00651B1C"/>
    <w:rsid w:val="00657CB3"/>
    <w:rsid w:val="00660349"/>
    <w:rsid w:val="00663593"/>
    <w:rsid w:val="006713BE"/>
    <w:rsid w:val="00672A44"/>
    <w:rsid w:val="00680D94"/>
    <w:rsid w:val="00683666"/>
    <w:rsid w:val="00697846"/>
    <w:rsid w:val="006A2220"/>
    <w:rsid w:val="006A2B60"/>
    <w:rsid w:val="006B0226"/>
    <w:rsid w:val="006C02B7"/>
    <w:rsid w:val="006C3D85"/>
    <w:rsid w:val="006C4013"/>
    <w:rsid w:val="006C6479"/>
    <w:rsid w:val="006C67D7"/>
    <w:rsid w:val="006D156D"/>
    <w:rsid w:val="006D1B1E"/>
    <w:rsid w:val="006D2273"/>
    <w:rsid w:val="006D4AEB"/>
    <w:rsid w:val="006D686B"/>
    <w:rsid w:val="006F0CF7"/>
    <w:rsid w:val="00703B5F"/>
    <w:rsid w:val="00705DA4"/>
    <w:rsid w:val="00717071"/>
    <w:rsid w:val="00727F7C"/>
    <w:rsid w:val="007340F6"/>
    <w:rsid w:val="00734211"/>
    <w:rsid w:val="007435E5"/>
    <w:rsid w:val="007463C6"/>
    <w:rsid w:val="00753E7F"/>
    <w:rsid w:val="00762282"/>
    <w:rsid w:val="00773217"/>
    <w:rsid w:val="00773C91"/>
    <w:rsid w:val="00787CA0"/>
    <w:rsid w:val="00797C07"/>
    <w:rsid w:val="007B1C9C"/>
    <w:rsid w:val="007B3C57"/>
    <w:rsid w:val="007B66A2"/>
    <w:rsid w:val="007C6DBE"/>
    <w:rsid w:val="007D4714"/>
    <w:rsid w:val="007D53C4"/>
    <w:rsid w:val="007D5708"/>
    <w:rsid w:val="007E6ED6"/>
    <w:rsid w:val="007F5B2C"/>
    <w:rsid w:val="007F6072"/>
    <w:rsid w:val="00800EB8"/>
    <w:rsid w:val="00803D6F"/>
    <w:rsid w:val="00826305"/>
    <w:rsid w:val="00830AE9"/>
    <w:rsid w:val="00832842"/>
    <w:rsid w:val="00836187"/>
    <w:rsid w:val="008361B9"/>
    <w:rsid w:val="008509F4"/>
    <w:rsid w:val="00850F14"/>
    <w:rsid w:val="00851164"/>
    <w:rsid w:val="00852D5E"/>
    <w:rsid w:val="008616E3"/>
    <w:rsid w:val="008651E5"/>
    <w:rsid w:val="00871953"/>
    <w:rsid w:val="00877C55"/>
    <w:rsid w:val="00881B2F"/>
    <w:rsid w:val="00882D3B"/>
    <w:rsid w:val="00885EA5"/>
    <w:rsid w:val="008871DE"/>
    <w:rsid w:val="00895D59"/>
    <w:rsid w:val="008A250F"/>
    <w:rsid w:val="008A4855"/>
    <w:rsid w:val="008A7C28"/>
    <w:rsid w:val="008B1295"/>
    <w:rsid w:val="008B4AA0"/>
    <w:rsid w:val="008C57E6"/>
    <w:rsid w:val="008E3510"/>
    <w:rsid w:val="008E724E"/>
    <w:rsid w:val="008F28DA"/>
    <w:rsid w:val="008F43C2"/>
    <w:rsid w:val="0090350F"/>
    <w:rsid w:val="00904A2C"/>
    <w:rsid w:val="00905279"/>
    <w:rsid w:val="00906403"/>
    <w:rsid w:val="009223C9"/>
    <w:rsid w:val="00922717"/>
    <w:rsid w:val="0092692F"/>
    <w:rsid w:val="00927257"/>
    <w:rsid w:val="00931B45"/>
    <w:rsid w:val="00931E37"/>
    <w:rsid w:val="00941D49"/>
    <w:rsid w:val="00946E19"/>
    <w:rsid w:val="00955602"/>
    <w:rsid w:val="009563FD"/>
    <w:rsid w:val="009676CE"/>
    <w:rsid w:val="00982EAB"/>
    <w:rsid w:val="00983132"/>
    <w:rsid w:val="009859E9"/>
    <w:rsid w:val="00987DE7"/>
    <w:rsid w:val="00992FBD"/>
    <w:rsid w:val="009A1C3A"/>
    <w:rsid w:val="009C68F9"/>
    <w:rsid w:val="009C7660"/>
    <w:rsid w:val="009D0E33"/>
    <w:rsid w:val="009D6D85"/>
    <w:rsid w:val="009E073C"/>
    <w:rsid w:val="009E6723"/>
    <w:rsid w:val="009F49EE"/>
    <w:rsid w:val="00A04C5E"/>
    <w:rsid w:val="00A20A22"/>
    <w:rsid w:val="00A34D9B"/>
    <w:rsid w:val="00A459E8"/>
    <w:rsid w:val="00A45C1F"/>
    <w:rsid w:val="00A63B8C"/>
    <w:rsid w:val="00A640E5"/>
    <w:rsid w:val="00A66249"/>
    <w:rsid w:val="00A728A0"/>
    <w:rsid w:val="00A732BE"/>
    <w:rsid w:val="00A809F2"/>
    <w:rsid w:val="00A83A0C"/>
    <w:rsid w:val="00AA0D10"/>
    <w:rsid w:val="00AB5ECB"/>
    <w:rsid w:val="00AB65C3"/>
    <w:rsid w:val="00AC4BFD"/>
    <w:rsid w:val="00AD43E5"/>
    <w:rsid w:val="00AD711F"/>
    <w:rsid w:val="00AF4C5A"/>
    <w:rsid w:val="00B0118C"/>
    <w:rsid w:val="00B03689"/>
    <w:rsid w:val="00B05FEE"/>
    <w:rsid w:val="00B23F3F"/>
    <w:rsid w:val="00B26D27"/>
    <w:rsid w:val="00B30447"/>
    <w:rsid w:val="00B32C70"/>
    <w:rsid w:val="00B3303B"/>
    <w:rsid w:val="00B33BC3"/>
    <w:rsid w:val="00B35971"/>
    <w:rsid w:val="00B37EFE"/>
    <w:rsid w:val="00B4385A"/>
    <w:rsid w:val="00B5107C"/>
    <w:rsid w:val="00B63AEB"/>
    <w:rsid w:val="00B8023E"/>
    <w:rsid w:val="00B84588"/>
    <w:rsid w:val="00B8778D"/>
    <w:rsid w:val="00BA695C"/>
    <w:rsid w:val="00BB135B"/>
    <w:rsid w:val="00BB327A"/>
    <w:rsid w:val="00BB397B"/>
    <w:rsid w:val="00BB4E09"/>
    <w:rsid w:val="00BC3248"/>
    <w:rsid w:val="00BD5AD2"/>
    <w:rsid w:val="00BD5C93"/>
    <w:rsid w:val="00BE5E5C"/>
    <w:rsid w:val="00BE7647"/>
    <w:rsid w:val="00BF617D"/>
    <w:rsid w:val="00C02AFC"/>
    <w:rsid w:val="00C0471E"/>
    <w:rsid w:val="00C060DB"/>
    <w:rsid w:val="00C066DE"/>
    <w:rsid w:val="00C4389E"/>
    <w:rsid w:val="00C46928"/>
    <w:rsid w:val="00C47E84"/>
    <w:rsid w:val="00C47F3D"/>
    <w:rsid w:val="00C53CF3"/>
    <w:rsid w:val="00C56D91"/>
    <w:rsid w:val="00C77115"/>
    <w:rsid w:val="00C82AB0"/>
    <w:rsid w:val="00C832C1"/>
    <w:rsid w:val="00C852C1"/>
    <w:rsid w:val="00CA52DE"/>
    <w:rsid w:val="00CA6F45"/>
    <w:rsid w:val="00CB1CBD"/>
    <w:rsid w:val="00CB41EF"/>
    <w:rsid w:val="00CB4882"/>
    <w:rsid w:val="00CB4BD4"/>
    <w:rsid w:val="00CB681E"/>
    <w:rsid w:val="00CB6B46"/>
    <w:rsid w:val="00CB6C3D"/>
    <w:rsid w:val="00CB7825"/>
    <w:rsid w:val="00CC00F0"/>
    <w:rsid w:val="00CC02A7"/>
    <w:rsid w:val="00CC5AF4"/>
    <w:rsid w:val="00CC6025"/>
    <w:rsid w:val="00CD5BA0"/>
    <w:rsid w:val="00CF4546"/>
    <w:rsid w:val="00D12B67"/>
    <w:rsid w:val="00D14AE8"/>
    <w:rsid w:val="00D21121"/>
    <w:rsid w:val="00D21CF5"/>
    <w:rsid w:val="00D2518D"/>
    <w:rsid w:val="00D513EB"/>
    <w:rsid w:val="00D547C8"/>
    <w:rsid w:val="00D6450F"/>
    <w:rsid w:val="00D85AC4"/>
    <w:rsid w:val="00D9076B"/>
    <w:rsid w:val="00DA0D0E"/>
    <w:rsid w:val="00DA2633"/>
    <w:rsid w:val="00DA5917"/>
    <w:rsid w:val="00DA75DE"/>
    <w:rsid w:val="00DB049A"/>
    <w:rsid w:val="00DB08CE"/>
    <w:rsid w:val="00DB1066"/>
    <w:rsid w:val="00DC1E1E"/>
    <w:rsid w:val="00DC3AF7"/>
    <w:rsid w:val="00DD718A"/>
    <w:rsid w:val="00DF181C"/>
    <w:rsid w:val="00DF7D06"/>
    <w:rsid w:val="00E01AA2"/>
    <w:rsid w:val="00E034ED"/>
    <w:rsid w:val="00E076C7"/>
    <w:rsid w:val="00E1080B"/>
    <w:rsid w:val="00E1146E"/>
    <w:rsid w:val="00E150C5"/>
    <w:rsid w:val="00E249D5"/>
    <w:rsid w:val="00E24FB6"/>
    <w:rsid w:val="00E27917"/>
    <w:rsid w:val="00E30A75"/>
    <w:rsid w:val="00E32B83"/>
    <w:rsid w:val="00E36901"/>
    <w:rsid w:val="00E446B3"/>
    <w:rsid w:val="00E471F9"/>
    <w:rsid w:val="00E5358C"/>
    <w:rsid w:val="00E5675B"/>
    <w:rsid w:val="00E84367"/>
    <w:rsid w:val="00E9749C"/>
    <w:rsid w:val="00EA49C0"/>
    <w:rsid w:val="00EA513A"/>
    <w:rsid w:val="00EA55F7"/>
    <w:rsid w:val="00EA6A99"/>
    <w:rsid w:val="00EA717B"/>
    <w:rsid w:val="00EA7B7B"/>
    <w:rsid w:val="00EA7FFA"/>
    <w:rsid w:val="00EB5818"/>
    <w:rsid w:val="00EB7999"/>
    <w:rsid w:val="00EC2580"/>
    <w:rsid w:val="00ED0CD1"/>
    <w:rsid w:val="00ED16DE"/>
    <w:rsid w:val="00ED732C"/>
    <w:rsid w:val="00EE08C7"/>
    <w:rsid w:val="00EE11F7"/>
    <w:rsid w:val="00EF0308"/>
    <w:rsid w:val="00F05C3E"/>
    <w:rsid w:val="00F062C9"/>
    <w:rsid w:val="00F13D6C"/>
    <w:rsid w:val="00F14A02"/>
    <w:rsid w:val="00F16FAF"/>
    <w:rsid w:val="00F379EA"/>
    <w:rsid w:val="00F40444"/>
    <w:rsid w:val="00F41CA6"/>
    <w:rsid w:val="00F52BF6"/>
    <w:rsid w:val="00F55EB0"/>
    <w:rsid w:val="00F664A9"/>
    <w:rsid w:val="00F67193"/>
    <w:rsid w:val="00F70E13"/>
    <w:rsid w:val="00F765DE"/>
    <w:rsid w:val="00F82128"/>
    <w:rsid w:val="00F96706"/>
    <w:rsid w:val="00FC5E64"/>
    <w:rsid w:val="00FC60B4"/>
    <w:rsid w:val="00FD0C51"/>
    <w:rsid w:val="00FD0DE3"/>
    <w:rsid w:val="00FD48C5"/>
    <w:rsid w:val="00FE0737"/>
    <w:rsid w:val="00FE1D71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C2BB5"/>
  <w15:docId w15:val="{2218EB7F-C1AF-4BC9-8531-F29C4D2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1"/>
      </w:numPr>
    </w:pPr>
  </w:style>
  <w:style w:type="numbering" w:customStyle="1" w:styleId="WW8Num4">
    <w:name w:val="WW8Num4"/>
    <w:basedOn w:val="Bezlisty"/>
    <w:rsid w:val="004E66F1"/>
    <w:pPr>
      <w:numPr>
        <w:numId w:val="2"/>
      </w:numPr>
    </w:pPr>
  </w:style>
  <w:style w:type="numbering" w:customStyle="1" w:styleId="WW8Num5">
    <w:name w:val="WW8Num5"/>
    <w:basedOn w:val="Bezlisty"/>
    <w:rsid w:val="004E66F1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rsid w:val="00C066DE"/>
    <w:pPr>
      <w:widowControl/>
      <w:spacing w:after="120"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3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3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133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133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13335"/>
    <w:pPr>
      <w:widowControl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3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333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64A1"/>
    <w:rPr>
      <w:rFonts w:ascii="Consolas" w:hAnsi="Consolas"/>
      <w:sz w:val="21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64A1"/>
    <w:rPr>
      <w:rFonts w:ascii="Consolas" w:eastAsia="SimSun" w:hAnsi="Consolas" w:cs="Mangal"/>
      <w:kern w:val="1"/>
      <w:sz w:val="21"/>
      <w:szCs w:val="19"/>
      <w:lang w:eastAsia="zh-CN" w:bidi="hi-IN"/>
    </w:rPr>
  </w:style>
  <w:style w:type="character" w:customStyle="1" w:styleId="attribute-name">
    <w:name w:val="attribute-name"/>
    <w:basedOn w:val="Domylnaczcionkaakapitu"/>
    <w:rsid w:val="00FC60B4"/>
  </w:style>
  <w:style w:type="character" w:customStyle="1" w:styleId="attribute-value">
    <w:name w:val="attribute-value"/>
    <w:basedOn w:val="Domylnaczcionkaakapitu"/>
    <w:rsid w:val="00FC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B49-A382-4B5D-92C3-3946B2F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LCB</cp:lastModifiedBy>
  <cp:revision>7</cp:revision>
  <cp:lastPrinted>2019-05-23T06:10:00Z</cp:lastPrinted>
  <dcterms:created xsi:type="dcterms:W3CDTF">2020-03-21T08:39:00Z</dcterms:created>
  <dcterms:modified xsi:type="dcterms:W3CDTF">2021-05-24T09:26:00Z</dcterms:modified>
</cp:coreProperties>
</file>